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0957" w14:textId="4978566E" w:rsidR="00B74A96" w:rsidRPr="007520B5" w:rsidRDefault="00B74A96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F77E3F">
        <w:rPr>
          <w:b/>
          <w:sz w:val="28"/>
          <w:szCs w:val="28"/>
          <w:lang w:val="uk-UA" w:eastAsia="ru-RU"/>
        </w:rPr>
        <w:t>4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73160C6B" w14:textId="77777777" w:rsidR="00B74A96" w:rsidRPr="007520B5" w:rsidRDefault="00B74A96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2FE75F75" w14:textId="77777777" w:rsidR="00207C0D" w:rsidRPr="007520B5" w:rsidRDefault="00207C0D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53A6B479" w14:textId="1AF2ED6C" w:rsidR="00966EF6" w:rsidRPr="00966EF6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3D665D06" w14:textId="40926CBD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</w:t>
      </w:r>
      <w:bookmarkStart w:id="0" w:name="_Hlk154139234"/>
      <w:r w:rsidR="009C074D" w:rsidRPr="00966EF6">
        <w:rPr>
          <w:lang w:val="uk-UA"/>
        </w:rPr>
        <w:t>Електрична енергія</w:t>
      </w:r>
      <w:bookmarkEnd w:id="0"/>
      <w:r w:rsidR="009C074D">
        <w:rPr>
          <w:lang w:val="uk-UA"/>
        </w:rPr>
        <w:t>, формульний розрахунок, без розподілу</w:t>
      </w:r>
      <w:r w:rsidRPr="00966EF6">
        <w:rPr>
          <w:lang w:val="uk-UA"/>
        </w:rPr>
        <w:t xml:space="preserve"> </w:t>
      </w:r>
    </w:p>
    <w:p w14:paraId="1B0B8B92" w14:textId="166FC58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09310000-5 </w:t>
      </w:r>
      <w:bookmarkStart w:id="1" w:name="_Hlk154139304"/>
      <w:r w:rsidR="009C074D" w:rsidRPr="00966EF6">
        <w:rPr>
          <w:lang w:val="uk-UA"/>
        </w:rPr>
        <w:t>Електрична енергія</w:t>
      </w:r>
    </w:p>
    <w:bookmarkEnd w:id="1"/>
    <w:p w14:paraId="24F6121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0F20E316" w14:textId="37F959F8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 w:rsidR="00725FDE">
        <w:rPr>
          <w:rFonts w:cstheme="minorHAnsi"/>
          <w:lang w:val="uk-UA"/>
        </w:rPr>
        <w:t> 056 515,52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7BB4779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555CC953" w14:textId="129ED6A6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725FDE">
        <w:rPr>
          <w:lang w:val="uk-UA"/>
        </w:rPr>
        <w:t>груд</w:t>
      </w:r>
      <w:r>
        <w:rPr>
          <w:lang w:val="uk-UA"/>
        </w:rPr>
        <w:t>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3A45D87" w14:textId="01838E3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725FDE"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 w:rsidR="00725FDE"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33A4DEDB" w14:textId="29CB8B19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</w:t>
      </w:r>
      <w:r w:rsidR="00725FDE">
        <w:rPr>
          <w:lang w:val="uk-UA"/>
        </w:rPr>
        <w:t>8</w:t>
      </w:r>
      <w:r w:rsidRPr="00966EF6">
        <w:rPr>
          <w:lang w:val="uk-UA"/>
        </w:rPr>
        <w:t>.</w:t>
      </w:r>
      <w:r w:rsidR="00725FDE"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725FDE">
        <w:rPr>
          <w:lang w:val="uk-UA"/>
        </w:rPr>
        <w:t>47</w:t>
      </w:r>
    </w:p>
    <w:p w14:paraId="570657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44372ED9" w14:textId="77777777" w:rsidR="00361BC3" w:rsidRPr="00966EF6" w:rsidRDefault="00FA64D1" w:rsidP="00361BC3">
      <w:pPr>
        <w:numPr>
          <w:ilvl w:val="0"/>
          <w:numId w:val="7"/>
        </w:num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 w:rsidR="00361BC3" w:rsidRPr="00966EF6">
        <w:rPr>
          <w:b/>
          <w:lang w:val="uk-UA"/>
        </w:rPr>
        <w:t xml:space="preserve">КОД ЄДРПОУ : </w:t>
      </w:r>
      <w:r w:rsidR="00361BC3" w:rsidRPr="00966EF6">
        <w:rPr>
          <w:lang w:val="uk-UA"/>
        </w:rPr>
        <w:t>02125609</w:t>
      </w:r>
    </w:p>
    <w:p w14:paraId="140D12E0" w14:textId="16D1207C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>:    Електрична енергія</w:t>
      </w:r>
      <w:r w:rsidR="005F1E2B">
        <w:rPr>
          <w:lang w:val="uk-UA"/>
        </w:rPr>
        <w:t xml:space="preserve">, </w:t>
      </w:r>
      <w:r w:rsidR="009C074D">
        <w:rPr>
          <w:lang w:val="uk-UA"/>
        </w:rPr>
        <w:t>формульний розрахунок, без розподілу</w:t>
      </w:r>
      <w:r w:rsidRPr="00966EF6">
        <w:rPr>
          <w:lang w:val="uk-UA"/>
        </w:rPr>
        <w:t xml:space="preserve"> </w:t>
      </w:r>
    </w:p>
    <w:p w14:paraId="6654FBC8" w14:textId="77777777" w:rsidR="003363D2" w:rsidRPr="00966EF6" w:rsidRDefault="00361BC3" w:rsidP="003363D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: </w:t>
      </w:r>
      <w:r w:rsidRPr="00966EF6">
        <w:rPr>
          <w:lang w:val="uk-UA"/>
        </w:rPr>
        <w:t xml:space="preserve">09310000-5 </w:t>
      </w:r>
      <w:r w:rsidR="003363D2" w:rsidRPr="00966EF6">
        <w:rPr>
          <w:lang w:val="uk-UA"/>
        </w:rPr>
        <w:t>Електрична енергія</w:t>
      </w:r>
    </w:p>
    <w:p w14:paraId="2E16D68C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3D317E18" w14:textId="4542C212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> </w:t>
      </w:r>
      <w:r w:rsidR="00D40483">
        <w:rPr>
          <w:rFonts w:cstheme="minorHAnsi"/>
          <w:lang w:val="uk-UA"/>
        </w:rPr>
        <w:t>221</w:t>
      </w:r>
      <w:r>
        <w:rPr>
          <w:rFonts w:cstheme="minorHAnsi"/>
          <w:lang w:val="uk-UA"/>
        </w:rPr>
        <w:t> 51</w:t>
      </w:r>
      <w:r w:rsidR="00D40483">
        <w:rPr>
          <w:rFonts w:cstheme="minorHAnsi"/>
          <w:lang w:val="uk-UA"/>
        </w:rPr>
        <w:t>6</w:t>
      </w:r>
      <w:r>
        <w:rPr>
          <w:rFonts w:cstheme="minorHAnsi"/>
          <w:lang w:val="uk-UA"/>
        </w:rPr>
        <w:t>,</w:t>
      </w:r>
      <w:r w:rsidR="00E7068D">
        <w:rPr>
          <w:rFonts w:cstheme="minorHAnsi"/>
          <w:lang w:val="uk-UA"/>
        </w:rPr>
        <w:t xml:space="preserve">00 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2EBF3244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77F8227B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груд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054FC957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2B918D08" w14:textId="081C74D2" w:rsidR="00361BC3" w:rsidRDefault="00361BC3" w:rsidP="00361BC3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 w:rsidR="00E7068D">
        <w:rPr>
          <w:lang w:val="uk-UA"/>
        </w:rPr>
        <w:t>22</w:t>
      </w:r>
      <w:r w:rsidRPr="00966EF6">
        <w:rPr>
          <w:lang w:val="uk-UA"/>
        </w:rPr>
        <w:t>.</w:t>
      </w:r>
      <w:r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E7068D">
        <w:rPr>
          <w:lang w:val="uk-UA"/>
        </w:rPr>
        <w:t>50</w:t>
      </w:r>
    </w:p>
    <w:p w14:paraId="0A77C499" w14:textId="77777777" w:rsidR="006717EB" w:rsidRDefault="006717EB" w:rsidP="00361BC3">
      <w:pPr>
        <w:spacing w:after="0" w:line="240" w:lineRule="auto"/>
        <w:rPr>
          <w:lang w:val="uk-UA"/>
        </w:rPr>
      </w:pPr>
    </w:p>
    <w:p w14:paraId="160A55A7" w14:textId="77777777" w:rsidR="00160B74" w:rsidRPr="00293C4F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2584A6AF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14:paraId="6CFB5832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14:paraId="01736117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42606AA0" w14:textId="6EC3A644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>
        <w:rPr>
          <w:rFonts w:asciiTheme="minorHAnsi" w:hAnsiTheme="minorHAnsi" w:cstheme="minorHAnsi"/>
          <w:lang w:val="uk-UA"/>
        </w:rPr>
        <w:t>349 384.52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</w:t>
      </w:r>
      <w:proofErr w:type="spellStart"/>
      <w:r w:rsidRPr="00293C4F">
        <w:rPr>
          <w:rFonts w:asciiTheme="minorHAnsi" w:hAnsiTheme="minorHAnsi" w:cstheme="minorHAnsi"/>
          <w:lang w:val="uk-UA"/>
        </w:rPr>
        <w:t>т.ч</w:t>
      </w:r>
      <w:proofErr w:type="spellEnd"/>
      <w:r w:rsidRPr="00293C4F">
        <w:rPr>
          <w:rFonts w:asciiTheme="minorHAnsi" w:hAnsiTheme="minorHAnsi" w:cstheme="minorHAnsi"/>
          <w:lang w:val="uk-UA"/>
        </w:rPr>
        <w:t>. ПДВ</w:t>
      </w:r>
    </w:p>
    <w:p w14:paraId="07E7499B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EFF7734" w14:textId="32EE9968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 w:rsidR="003B2ADD">
        <w:rPr>
          <w:rFonts w:asciiTheme="minorHAnsi" w:hAnsiTheme="minorHAnsi" w:cstheme="minorHAnsi"/>
          <w:lang w:val="uk-UA"/>
        </w:rPr>
        <w:t>січ</w:t>
      </w:r>
      <w:r w:rsidRPr="00293C4F">
        <w:rPr>
          <w:rFonts w:asciiTheme="minorHAnsi" w:hAnsiTheme="minorHAnsi" w:cstheme="minorHAnsi"/>
          <w:lang w:val="uk-UA"/>
        </w:rPr>
        <w:t>ень 202</w:t>
      </w:r>
      <w:r w:rsidR="003B2ADD">
        <w:rPr>
          <w:rFonts w:asciiTheme="minorHAnsi" w:hAnsiTheme="minorHAnsi" w:cstheme="minorHAnsi"/>
          <w:lang w:val="uk-UA"/>
        </w:rPr>
        <w:t>4</w:t>
      </w:r>
      <w:r w:rsidR="004F2E86">
        <w:rPr>
          <w:rFonts w:asciiTheme="minorHAnsi" w:hAnsiTheme="minorHAnsi" w:cstheme="minorHAnsi"/>
          <w:lang w:val="uk-UA"/>
        </w:rPr>
        <w:t xml:space="preserve"> року</w:t>
      </w:r>
    </w:p>
    <w:p w14:paraId="398CF310" w14:textId="6864BEDF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F55793D" w14:textId="13F6E474" w:rsidR="00160B74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 w:rsidR="00885585">
        <w:rPr>
          <w:rFonts w:asciiTheme="minorHAnsi" w:hAnsiTheme="minorHAnsi" w:cstheme="minorHAnsi"/>
          <w:lang w:val="uk-UA"/>
        </w:rPr>
        <w:t>01</w:t>
      </w:r>
      <w:r w:rsidRPr="00293C4F">
        <w:rPr>
          <w:rFonts w:asciiTheme="minorHAnsi" w:hAnsiTheme="minorHAnsi" w:cstheme="minorHAnsi"/>
          <w:lang w:val="uk-UA"/>
        </w:rPr>
        <w:t>.0</w:t>
      </w:r>
      <w:r w:rsidR="00885585">
        <w:rPr>
          <w:rFonts w:asciiTheme="minorHAnsi" w:hAnsiTheme="minorHAnsi" w:cstheme="minorHAnsi"/>
          <w:lang w:val="uk-UA"/>
        </w:rPr>
        <w:t>1</w:t>
      </w:r>
      <w:r w:rsidRPr="00293C4F">
        <w:rPr>
          <w:rFonts w:asciiTheme="minorHAnsi" w:hAnsiTheme="minorHAnsi" w:cstheme="minorHAnsi"/>
          <w:lang w:val="uk-UA"/>
        </w:rPr>
        <w:t>.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 №  0</w:t>
      </w:r>
      <w:r w:rsidR="00885585">
        <w:rPr>
          <w:rFonts w:asciiTheme="minorHAnsi" w:hAnsiTheme="minorHAnsi" w:cstheme="minorHAnsi"/>
          <w:lang w:val="uk-UA"/>
        </w:rPr>
        <w:t>1</w:t>
      </w:r>
    </w:p>
    <w:p w14:paraId="0E72495C" w14:textId="77777777" w:rsidR="003B2ADD" w:rsidRPr="00293C4F" w:rsidRDefault="003B2ADD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47A28CD2" w14:textId="77777777" w:rsidR="00E603BB" w:rsidRPr="00A161C0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 xml:space="preserve">КОД ЄДРПОУ: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14:paraId="42013D90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14:paraId="44A39F05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14:paraId="54185742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14:paraId="44D87404" w14:textId="54E84A2F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 w:rsidR="00181F4F">
        <w:rPr>
          <w:rFonts w:asciiTheme="minorHAnsi" w:hAnsiTheme="minorHAnsi" w:cstheme="minorHAnsi"/>
          <w:lang w:val="uk-UA"/>
        </w:rPr>
        <w:t>2</w:t>
      </w:r>
      <w:r w:rsidR="00323B48">
        <w:rPr>
          <w:rFonts w:asciiTheme="minorHAnsi" w:hAnsiTheme="minorHAnsi" w:cstheme="minorHAnsi"/>
          <w:lang w:val="uk-UA"/>
        </w:rPr>
        <w:t> </w:t>
      </w:r>
      <w:r w:rsidR="00181F4F">
        <w:rPr>
          <w:rFonts w:asciiTheme="minorHAnsi" w:hAnsiTheme="minorHAnsi" w:cstheme="minorHAnsi"/>
          <w:lang w:val="uk-UA"/>
        </w:rPr>
        <w:t>441</w:t>
      </w:r>
      <w:r w:rsidR="00323B48">
        <w:rPr>
          <w:rFonts w:asciiTheme="minorHAnsi" w:hAnsiTheme="minorHAnsi" w:cstheme="minorHAnsi"/>
          <w:lang w:val="uk-UA"/>
        </w:rPr>
        <w:t>.67</w:t>
      </w:r>
      <w:r w:rsidRPr="00A161C0">
        <w:rPr>
          <w:rFonts w:asciiTheme="minorHAnsi" w:hAnsiTheme="minorHAnsi" w:cstheme="minorHAnsi"/>
          <w:lang w:val="uk-UA"/>
        </w:rPr>
        <w:t xml:space="preserve"> грн.</w:t>
      </w:r>
      <w:r w:rsidRPr="00A161C0">
        <w:rPr>
          <w:lang w:val="uk-UA"/>
        </w:rPr>
        <w:t xml:space="preserve"> </w:t>
      </w:r>
      <w:r>
        <w:rPr>
          <w:lang w:val="uk-UA"/>
        </w:rPr>
        <w:t xml:space="preserve">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3EE78CA7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14:paraId="792142C8" w14:textId="77777777" w:rsidR="004F2E86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  <w:r w:rsidR="004F2E86" w:rsidRPr="00A161C0">
        <w:rPr>
          <w:rFonts w:asciiTheme="minorHAnsi" w:hAnsiTheme="minorHAnsi" w:cstheme="minorHAnsi"/>
          <w:b/>
          <w:lang w:val="uk-UA"/>
        </w:rPr>
        <w:t xml:space="preserve"> </w:t>
      </w:r>
    </w:p>
    <w:p w14:paraId="6142F949" w14:textId="76C1853C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 xml:space="preserve">: термін надання послуг  </w:t>
      </w:r>
      <w:r w:rsidR="00323B48" w:rsidRPr="00293C4F">
        <w:rPr>
          <w:rFonts w:asciiTheme="minorHAnsi" w:hAnsiTheme="minorHAnsi" w:cstheme="minorHAnsi"/>
          <w:lang w:val="uk-UA"/>
        </w:rPr>
        <w:t>протягом 202</w:t>
      </w:r>
      <w:r w:rsidR="00323B48">
        <w:rPr>
          <w:rFonts w:asciiTheme="minorHAnsi" w:hAnsiTheme="minorHAnsi" w:cstheme="minorHAnsi"/>
          <w:lang w:val="uk-UA"/>
        </w:rPr>
        <w:t>4</w:t>
      </w:r>
      <w:r w:rsidR="00323B48"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1624B45" w14:textId="64C36171" w:rsidR="00E603BB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 w:rsidR="0048521D">
        <w:rPr>
          <w:rFonts w:asciiTheme="minorHAnsi" w:hAnsiTheme="minorHAnsi" w:cstheme="minorHAnsi"/>
          <w:lang w:val="uk-UA"/>
        </w:rPr>
        <w:t>20</w:t>
      </w:r>
      <w:r w:rsidRPr="00A161C0">
        <w:rPr>
          <w:rFonts w:asciiTheme="minorHAnsi" w:hAnsiTheme="minorHAnsi" w:cstheme="minorHAnsi"/>
          <w:lang w:val="uk-UA"/>
        </w:rPr>
        <w:t>2</w:t>
      </w:r>
      <w:r>
        <w:rPr>
          <w:rFonts w:asciiTheme="minorHAnsi" w:hAnsiTheme="minorHAnsi" w:cstheme="minorHAnsi"/>
          <w:lang w:val="uk-UA"/>
        </w:rPr>
        <w:t>4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2</w:t>
      </w:r>
      <w:r w:rsidR="0048521D">
        <w:rPr>
          <w:rFonts w:asciiTheme="minorHAnsi" w:hAnsiTheme="minorHAnsi" w:cstheme="minorHAnsi"/>
          <w:lang w:val="uk-UA"/>
        </w:rPr>
        <w:t xml:space="preserve"> </w:t>
      </w:r>
    </w:p>
    <w:p w14:paraId="38373E28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DA2B8FB" w14:textId="77777777" w:rsidR="00C93760" w:rsidRPr="00966EF6" w:rsidRDefault="00C93760" w:rsidP="00C93760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069F4343" w14:textId="33E194EB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  <w:r w:rsidR="00FA406A">
        <w:rPr>
          <w:lang w:val="uk-UA"/>
        </w:rPr>
        <w:t>(універсальна послуга)</w:t>
      </w:r>
    </w:p>
    <w:p w14:paraId="26E41F28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188C15C1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512B46E2" w14:textId="50C44AA6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="00977253">
        <w:rPr>
          <w:rFonts w:cstheme="minorHAnsi"/>
          <w:lang w:val="uk-UA"/>
        </w:rPr>
        <w:t>184 800</w:t>
      </w:r>
      <w:r w:rsidRPr="00966EF6">
        <w:rPr>
          <w:rFonts w:cstheme="minorHAnsi"/>
          <w:lang w:val="uk-UA"/>
        </w:rPr>
        <w:t>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044B27AB" w14:textId="0C42715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="00977253">
        <w:rPr>
          <w:rFonts w:asciiTheme="minorHAnsi" w:hAnsiTheme="minorHAnsi" w:cstheme="minorHAnsi"/>
          <w:lang w:val="uk-UA"/>
        </w:rPr>
        <w:t>бе</w:t>
      </w:r>
      <w:r w:rsidR="00977253" w:rsidRPr="00A161C0">
        <w:rPr>
          <w:rFonts w:asciiTheme="minorHAnsi" w:hAnsiTheme="minorHAnsi" w:cstheme="minorHAnsi"/>
          <w:lang w:val="uk-UA"/>
        </w:rPr>
        <w:t>з використання електронної системи  закупівель</w:t>
      </w:r>
    </w:p>
    <w:p w14:paraId="523D7D3F" w14:textId="18A0B8AF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977253">
        <w:rPr>
          <w:lang w:val="uk-UA"/>
        </w:rPr>
        <w:t>січень</w:t>
      </w:r>
      <w:r w:rsidRPr="00966EF6">
        <w:rPr>
          <w:lang w:val="uk-UA"/>
        </w:rPr>
        <w:t xml:space="preserve">  202</w:t>
      </w:r>
      <w:r w:rsidR="00977253">
        <w:rPr>
          <w:lang w:val="uk-UA"/>
        </w:rPr>
        <w:t>4 року</w:t>
      </w:r>
    </w:p>
    <w:p w14:paraId="1BFAC796" w14:textId="4636B58D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977253">
        <w:rPr>
          <w:lang w:val="uk-UA"/>
        </w:rPr>
        <w:t>січ</w:t>
      </w:r>
      <w:r>
        <w:rPr>
          <w:lang w:val="uk-UA"/>
        </w:rPr>
        <w:t>ень-грудень</w:t>
      </w:r>
      <w:r w:rsidRPr="00966EF6">
        <w:rPr>
          <w:lang w:val="uk-UA"/>
        </w:rPr>
        <w:t xml:space="preserve"> 202</w:t>
      </w:r>
      <w:r w:rsidR="00977253">
        <w:rPr>
          <w:lang w:val="uk-UA"/>
        </w:rPr>
        <w:t>4</w:t>
      </w:r>
      <w:r w:rsidRPr="00966EF6">
        <w:rPr>
          <w:lang w:val="uk-UA"/>
        </w:rPr>
        <w:t xml:space="preserve"> року</w:t>
      </w:r>
    </w:p>
    <w:p w14:paraId="7EC775F8" w14:textId="41069E2C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</w:t>
      </w:r>
      <w:r w:rsidRPr="006E2CCB">
        <w:rPr>
          <w:lang w:val="uk-UA"/>
        </w:rPr>
        <w:t xml:space="preserve">особи  від    </w:t>
      </w:r>
      <w:r w:rsidR="006E2CCB">
        <w:rPr>
          <w:lang w:val="uk-UA"/>
        </w:rPr>
        <w:t>24</w:t>
      </w:r>
      <w:r w:rsidRPr="006E2CCB">
        <w:rPr>
          <w:lang w:val="uk-UA"/>
        </w:rPr>
        <w:t>.0</w:t>
      </w:r>
      <w:r w:rsidR="00283E31" w:rsidRPr="006E2CCB">
        <w:rPr>
          <w:lang w:val="uk-UA"/>
        </w:rPr>
        <w:t>1</w:t>
      </w:r>
      <w:r w:rsidRPr="006E2CCB">
        <w:rPr>
          <w:lang w:val="uk-UA"/>
        </w:rPr>
        <w:t>.202</w:t>
      </w:r>
      <w:r w:rsidR="00283E31" w:rsidRPr="006E2CCB">
        <w:rPr>
          <w:lang w:val="uk-UA"/>
        </w:rPr>
        <w:t>4</w:t>
      </w:r>
      <w:r w:rsidRPr="006E2CCB">
        <w:rPr>
          <w:lang w:val="uk-UA"/>
        </w:rPr>
        <w:t xml:space="preserve">  № </w:t>
      </w:r>
      <w:r w:rsidR="006E2CCB" w:rsidRPr="006E2CCB">
        <w:rPr>
          <w:lang w:val="uk-UA"/>
        </w:rPr>
        <w:t>0</w:t>
      </w:r>
      <w:r w:rsidR="00283E31" w:rsidRPr="006E2CCB">
        <w:rPr>
          <w:lang w:val="uk-UA"/>
        </w:rPr>
        <w:t>3</w:t>
      </w:r>
    </w:p>
    <w:p w14:paraId="06B6C666" w14:textId="77777777" w:rsidR="00977253" w:rsidRDefault="00977253" w:rsidP="00C93760">
      <w:pPr>
        <w:spacing w:after="0" w:line="240" w:lineRule="auto"/>
        <w:rPr>
          <w:lang w:val="uk-UA"/>
        </w:rPr>
      </w:pPr>
    </w:p>
    <w:p w14:paraId="6232A5A5" w14:textId="77777777" w:rsidR="004C7776" w:rsidRPr="00DD0D3F" w:rsidRDefault="004C7776" w:rsidP="004C7776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C099710" w14:textId="77777777" w:rsidR="004C7776" w:rsidRPr="00DD0D3F" w:rsidRDefault="004C7776" w:rsidP="004C777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lang w:val="uk-UA"/>
        </w:rPr>
        <w:t>Вивезення твердих побутових відходів</w:t>
      </w:r>
    </w:p>
    <w:p w14:paraId="26F51EC6" w14:textId="77777777" w:rsidR="004C7776" w:rsidRPr="000A0B34" w:rsidRDefault="004C7776" w:rsidP="004C7776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9051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5</w:t>
      </w:r>
      <w:r w:rsidRPr="00DD0D3F">
        <w:rPr>
          <w:color w:val="000000"/>
          <w:lang w:val="uk-UA"/>
        </w:rPr>
        <w:t xml:space="preserve"> </w:t>
      </w:r>
      <w:r w:rsidRPr="00FF31BD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</w:p>
    <w:p w14:paraId="24AA633B" w14:textId="77777777" w:rsidR="004C7776" w:rsidRPr="00DD0D3F" w:rsidRDefault="004C7776" w:rsidP="004C77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75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 w:rsidRPr="003735C1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</w:t>
      </w:r>
      <w:r w:rsidRPr="003735C1">
        <w:rPr>
          <w:rFonts w:asciiTheme="minorHAnsi" w:hAnsiTheme="minorHAnsi" w:cstheme="minorHAnsi"/>
          <w:color w:val="000000"/>
          <w:sz w:val="21"/>
          <w:szCs w:val="21"/>
          <w:shd w:val="clear" w:color="auto" w:fill="FDFEFD"/>
          <w:lang w:val="uk-UA"/>
        </w:rPr>
        <w:t>Оплата інших енергоносії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7AD84FB" w14:textId="043E3DB4" w:rsidR="004C7776" w:rsidRPr="003E27F7" w:rsidRDefault="004C7776" w:rsidP="004C77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3D18D8">
        <w:rPr>
          <w:rFonts w:cstheme="minorHAnsi"/>
          <w:lang w:val="uk-UA"/>
        </w:rPr>
        <w:t>11 369,51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16D37404" w14:textId="77777777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49168755" w14:textId="363427C3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D26747">
        <w:rPr>
          <w:lang w:val="uk-UA"/>
        </w:rPr>
        <w:t>січень</w:t>
      </w:r>
      <w:r w:rsidR="00D26747" w:rsidRPr="00966EF6">
        <w:rPr>
          <w:lang w:val="uk-UA"/>
        </w:rPr>
        <w:t xml:space="preserve">  202</w:t>
      </w:r>
      <w:r w:rsidR="00D26747">
        <w:rPr>
          <w:lang w:val="uk-UA"/>
        </w:rPr>
        <w:t>4 року</w:t>
      </w:r>
    </w:p>
    <w:p w14:paraId="0052A578" w14:textId="5E2FCC88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D2674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7DA29B0C" w14:textId="3C1A2EDE" w:rsidR="004C7776" w:rsidRDefault="004C7776" w:rsidP="004C7776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D26747">
        <w:rPr>
          <w:lang w:val="uk-UA"/>
        </w:rPr>
        <w:t>24</w:t>
      </w:r>
      <w:r w:rsidRPr="003E27F7">
        <w:rPr>
          <w:lang w:val="uk-UA"/>
        </w:rPr>
        <w:t>.</w:t>
      </w:r>
      <w:r w:rsidR="00CB548A">
        <w:rPr>
          <w:lang w:val="uk-UA"/>
        </w:rPr>
        <w:t>01</w:t>
      </w:r>
      <w:r w:rsidRPr="003E27F7">
        <w:rPr>
          <w:lang w:val="uk-UA"/>
        </w:rPr>
        <w:t>.202</w:t>
      </w:r>
      <w:r w:rsidR="00CB548A">
        <w:rPr>
          <w:lang w:val="uk-UA"/>
        </w:rPr>
        <w:t>4</w:t>
      </w:r>
      <w:r w:rsidRPr="003E27F7">
        <w:rPr>
          <w:lang w:val="uk-UA"/>
        </w:rPr>
        <w:t xml:space="preserve">  № </w:t>
      </w:r>
      <w:r w:rsidR="00D26747">
        <w:rPr>
          <w:lang w:val="uk-UA"/>
        </w:rPr>
        <w:t>04</w:t>
      </w:r>
    </w:p>
    <w:p w14:paraId="4CD903B9" w14:textId="77777777" w:rsidR="004C7776" w:rsidRPr="003E27F7" w:rsidRDefault="004C7776" w:rsidP="004C7776">
      <w:pPr>
        <w:spacing w:after="0" w:line="240" w:lineRule="auto"/>
        <w:rPr>
          <w:lang w:val="uk-UA"/>
        </w:rPr>
      </w:pPr>
    </w:p>
    <w:p w14:paraId="601B50CE" w14:textId="77777777" w:rsidR="00AE5658" w:rsidRPr="00DD0D3F" w:rsidRDefault="00AE5658" w:rsidP="00AE565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2F7C9BA" w14:textId="4B281B11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E80BC0">
        <w:rPr>
          <w:lang w:val="uk-UA"/>
        </w:rPr>
        <w:t>Книга «З</w:t>
      </w:r>
      <w:r w:rsidR="009B2289">
        <w:rPr>
          <w:lang w:val="uk-UA"/>
        </w:rPr>
        <w:t>віт за 2023 рік</w:t>
      </w:r>
      <w:r w:rsidR="00E80BC0">
        <w:rPr>
          <w:lang w:val="uk-UA"/>
        </w:rPr>
        <w:t>»</w:t>
      </w:r>
      <w:r w:rsidRPr="00DD0D3F">
        <w:rPr>
          <w:lang w:val="uk-UA"/>
        </w:rPr>
        <w:t xml:space="preserve">  </w:t>
      </w:r>
    </w:p>
    <w:p w14:paraId="4702A4B5" w14:textId="77777777" w:rsidR="00AE5658" w:rsidRPr="00DD0D3F" w:rsidRDefault="00AE5658" w:rsidP="00AE565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4B75A02D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A8EB1D1" w14:textId="44DDE8BE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02FA9">
        <w:rPr>
          <w:rFonts w:cstheme="minorHAnsi"/>
          <w:lang w:val="uk-UA"/>
        </w:rPr>
        <w:t>2 3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4F48861A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C4D71EE" w14:textId="427927C5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3218932D" w14:textId="38D2FFFF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3D2E569" w14:textId="02C9D105" w:rsidR="00AE5658" w:rsidRDefault="00AE5658" w:rsidP="00AE565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684EDF">
        <w:rPr>
          <w:lang w:val="uk-UA"/>
        </w:rPr>
        <w:t>25</w:t>
      </w:r>
      <w:r w:rsidRPr="00DD0D3F">
        <w:rPr>
          <w:lang w:val="uk-UA"/>
        </w:rPr>
        <w:t>.0</w:t>
      </w:r>
      <w:r w:rsidR="00684EDF">
        <w:rPr>
          <w:lang w:val="uk-UA"/>
        </w:rPr>
        <w:t>1</w:t>
      </w:r>
      <w:r w:rsidRPr="00DD0D3F">
        <w:rPr>
          <w:lang w:val="uk-UA"/>
        </w:rPr>
        <w:t>.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684EDF">
        <w:rPr>
          <w:lang w:val="uk-UA"/>
        </w:rPr>
        <w:t>5</w:t>
      </w:r>
    </w:p>
    <w:p w14:paraId="7D224DEA" w14:textId="77777777" w:rsidR="00AE5658" w:rsidRDefault="00AE5658" w:rsidP="00AE5658">
      <w:pPr>
        <w:spacing w:after="0" w:line="240" w:lineRule="auto"/>
        <w:rPr>
          <w:lang w:val="uk-UA"/>
        </w:rPr>
      </w:pPr>
    </w:p>
    <w:p w14:paraId="04FE0120" w14:textId="77777777" w:rsidR="00BB599A" w:rsidRPr="00DD0D3F" w:rsidRDefault="00BB599A" w:rsidP="00BB599A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36A1C95" w14:textId="3B690759" w:rsidR="00167E01" w:rsidRPr="00DD0D3F" w:rsidRDefault="00BB599A" w:rsidP="00167E0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167E01">
        <w:rPr>
          <w:lang w:val="uk-UA"/>
        </w:rPr>
        <w:t>Книга «Хроніки ХДУ»</w:t>
      </w:r>
      <w:r w:rsidR="00167E01" w:rsidRPr="00DD0D3F">
        <w:rPr>
          <w:lang w:val="uk-UA"/>
        </w:rPr>
        <w:t xml:space="preserve">  </w:t>
      </w:r>
    </w:p>
    <w:p w14:paraId="394F502E" w14:textId="77777777" w:rsidR="00BB599A" w:rsidRPr="00DD0D3F" w:rsidRDefault="00BB599A" w:rsidP="00BB599A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32C3C855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BE933A2" w14:textId="15E46D08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B24FD6">
        <w:rPr>
          <w:rFonts w:cstheme="minorHAnsi"/>
          <w:lang w:val="uk-UA"/>
        </w:rPr>
        <w:t>3 189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C6E7DA8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5D76B87" w14:textId="012C1672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0444D730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6000084E" w14:textId="77777777" w:rsidR="00BB599A" w:rsidRDefault="00BB599A" w:rsidP="00BB599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5</w:t>
      </w:r>
      <w:r w:rsidRPr="00DD0D3F">
        <w:rPr>
          <w:lang w:val="uk-UA"/>
        </w:rPr>
        <w:t>.0</w:t>
      </w:r>
      <w:r>
        <w:rPr>
          <w:lang w:val="uk-UA"/>
        </w:rPr>
        <w:t>1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5</w:t>
      </w:r>
    </w:p>
    <w:p w14:paraId="0F94F201" w14:textId="77777777" w:rsidR="00D14A2F" w:rsidRDefault="00D14A2F" w:rsidP="00BB599A">
      <w:pPr>
        <w:spacing w:after="0" w:line="240" w:lineRule="auto"/>
        <w:rPr>
          <w:lang w:val="uk-UA"/>
        </w:rPr>
      </w:pPr>
    </w:p>
    <w:p w14:paraId="1C14E0ED" w14:textId="77777777" w:rsidR="00716943" w:rsidRPr="00DD0D3F" w:rsidRDefault="00716943" w:rsidP="00716943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80598FF" w14:textId="77777777" w:rsidR="00716943" w:rsidRPr="00DD0D3F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39CB519E" w14:textId="77777777" w:rsidR="00716943" w:rsidRPr="00DD0D3F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4806F237" w14:textId="77777777" w:rsidR="00716943" w:rsidRPr="00DD0D3F" w:rsidRDefault="00716943" w:rsidP="007169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4D86FD53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>
        <w:rPr>
          <w:rFonts w:cstheme="minorHAnsi"/>
          <w:lang w:val="uk-UA"/>
        </w:rPr>
        <w:t>370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4EB12EB8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E5A3350" w14:textId="1C3F0D68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9A5337">
        <w:rPr>
          <w:rFonts w:asciiTheme="minorHAnsi" w:hAnsiTheme="minorHAnsi" w:cstheme="minorHAnsi"/>
          <w:lang w:val="uk-UA"/>
        </w:rPr>
        <w:t>січ</w:t>
      </w:r>
      <w:r w:rsidR="009A5337" w:rsidRPr="00293C4F">
        <w:rPr>
          <w:rFonts w:asciiTheme="minorHAnsi" w:hAnsiTheme="minorHAnsi" w:cstheme="minorHAnsi"/>
          <w:lang w:val="uk-UA"/>
        </w:rPr>
        <w:t>ень 202</w:t>
      </w:r>
      <w:r w:rsidR="009A5337">
        <w:rPr>
          <w:rFonts w:asciiTheme="minorHAnsi" w:hAnsiTheme="minorHAnsi" w:cstheme="minorHAnsi"/>
          <w:lang w:val="uk-UA"/>
        </w:rPr>
        <w:t>4 року</w:t>
      </w:r>
    </w:p>
    <w:p w14:paraId="656F8889" w14:textId="6ABEA5A1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9A533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12560410" w14:textId="77777777" w:rsidR="00961130" w:rsidRDefault="00716943" w:rsidP="0096113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961130">
        <w:rPr>
          <w:lang w:val="uk-UA"/>
        </w:rPr>
        <w:t>25</w:t>
      </w:r>
      <w:r w:rsidR="00961130" w:rsidRPr="00DD0D3F">
        <w:rPr>
          <w:lang w:val="uk-UA"/>
        </w:rPr>
        <w:t>.0</w:t>
      </w:r>
      <w:r w:rsidR="00961130">
        <w:rPr>
          <w:lang w:val="uk-UA"/>
        </w:rPr>
        <w:t>1</w:t>
      </w:r>
      <w:r w:rsidR="00961130" w:rsidRPr="00DD0D3F">
        <w:rPr>
          <w:lang w:val="uk-UA"/>
        </w:rPr>
        <w:t>.202</w:t>
      </w:r>
      <w:r w:rsidR="00961130">
        <w:rPr>
          <w:lang w:val="uk-UA"/>
        </w:rPr>
        <w:t>4</w:t>
      </w:r>
      <w:r w:rsidR="00961130" w:rsidRPr="00DD0D3F">
        <w:rPr>
          <w:lang w:val="uk-UA"/>
        </w:rPr>
        <w:t xml:space="preserve">  № </w:t>
      </w:r>
      <w:r w:rsidR="00961130">
        <w:rPr>
          <w:lang w:val="uk-UA"/>
        </w:rPr>
        <w:t>05</w:t>
      </w:r>
    </w:p>
    <w:p w14:paraId="4C08B896" w14:textId="77777777" w:rsidR="00716943" w:rsidRPr="003E27F7" w:rsidRDefault="00716943" w:rsidP="00716943">
      <w:pPr>
        <w:spacing w:after="0" w:line="240" w:lineRule="auto"/>
        <w:rPr>
          <w:lang w:val="uk-UA"/>
        </w:rPr>
      </w:pPr>
    </w:p>
    <w:p w14:paraId="77FD0203" w14:textId="77777777" w:rsidR="00683950" w:rsidRPr="00DD0D3F" w:rsidRDefault="00683950" w:rsidP="00683950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0432F64" w14:textId="71B6C4A3" w:rsidR="00683950" w:rsidRPr="00DD0D3F" w:rsidRDefault="00683950" w:rsidP="00683950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34B9B">
        <w:rPr>
          <w:lang w:val="uk-UA"/>
        </w:rPr>
        <w:t xml:space="preserve">Електромонтажні роботи з </w:t>
      </w:r>
      <w:r w:rsidR="00F34B9B" w:rsidRPr="0059610B">
        <w:rPr>
          <w:lang w:val="uk-UA"/>
        </w:rPr>
        <w:t>встановленн</w:t>
      </w:r>
      <w:r w:rsidR="00F34B9B">
        <w:rPr>
          <w:lang w:val="uk-UA"/>
        </w:rPr>
        <w:t>я</w:t>
      </w:r>
      <w:r w:rsidR="00F34B9B" w:rsidRPr="0059610B">
        <w:rPr>
          <w:lang w:val="uk-UA"/>
        </w:rPr>
        <w:t xml:space="preserve"> та підключенн</w:t>
      </w:r>
      <w:r w:rsidR="00F34B9B">
        <w:rPr>
          <w:lang w:val="uk-UA"/>
        </w:rPr>
        <w:t>я дизельного генератора</w:t>
      </w:r>
    </w:p>
    <w:p w14:paraId="2BD3541B" w14:textId="77777777" w:rsidR="00C45B56" w:rsidRDefault="00683950" w:rsidP="00683950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C45B56" w:rsidRPr="00C45B56">
        <w:t xml:space="preserve"> </w:t>
      </w:r>
      <w:r w:rsidR="00C45B56" w:rsidRPr="00C45B56">
        <w:rPr>
          <w:color w:val="000000"/>
          <w:lang w:val="uk-UA"/>
        </w:rPr>
        <w:t xml:space="preserve">51110000-6 Послуги зі встановлення електричного обладнання </w:t>
      </w:r>
    </w:p>
    <w:p w14:paraId="34AEF092" w14:textId="524B3F97" w:rsidR="00683950" w:rsidRPr="00DD0D3F" w:rsidRDefault="00683950" w:rsidP="00683950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64FE5C9" w14:textId="00F6DEA6" w:rsidR="00683950" w:rsidRPr="003E27F7" w:rsidRDefault="00683950" w:rsidP="0068395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2E3E5C" w:rsidRPr="002E3E5C">
        <w:rPr>
          <w:bCs/>
          <w:lang w:val="uk-UA"/>
        </w:rPr>
        <w:t>4</w:t>
      </w:r>
      <w:r w:rsidRPr="002E3E5C">
        <w:rPr>
          <w:rFonts w:cstheme="minorHAnsi"/>
          <w:bCs/>
          <w:lang w:val="uk-UA"/>
        </w:rPr>
        <w:t>3</w:t>
      </w:r>
      <w:r w:rsidR="002E3E5C" w:rsidRPr="002E3E5C">
        <w:rPr>
          <w:rFonts w:cstheme="minorHAnsi"/>
          <w:bCs/>
          <w:lang w:val="uk-UA"/>
        </w:rPr>
        <w:t xml:space="preserve"> 4</w:t>
      </w:r>
      <w:r>
        <w:rPr>
          <w:rFonts w:cstheme="minorHAnsi"/>
          <w:lang w:val="uk-UA"/>
        </w:rPr>
        <w:t>70,</w:t>
      </w:r>
      <w:r w:rsidR="002E3E5C">
        <w:rPr>
          <w:rFonts w:cstheme="minorHAnsi"/>
          <w:lang w:val="uk-UA"/>
        </w:rPr>
        <w:t>0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22F1435" w14:textId="77777777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5326F3F8" w14:textId="05D7679F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2E3E5C">
        <w:rPr>
          <w:lang w:val="uk-UA"/>
        </w:rPr>
        <w:t>лютий</w:t>
      </w:r>
      <w:r w:rsidRPr="003E27F7">
        <w:rPr>
          <w:lang w:val="uk-UA"/>
        </w:rPr>
        <w:t xml:space="preserve">  202</w:t>
      </w:r>
      <w:r w:rsidR="002E3E5C">
        <w:rPr>
          <w:lang w:val="uk-UA"/>
        </w:rPr>
        <w:t>4</w:t>
      </w:r>
    </w:p>
    <w:p w14:paraId="186A4C36" w14:textId="5C39212E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2E3E5C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40FA624C" w14:textId="7510D60E" w:rsidR="00683950" w:rsidRDefault="00683950" w:rsidP="0068395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2E3E5C">
        <w:rPr>
          <w:lang w:val="uk-UA"/>
        </w:rPr>
        <w:t>0</w:t>
      </w:r>
      <w:r>
        <w:rPr>
          <w:lang w:val="uk-UA"/>
        </w:rPr>
        <w:t>5</w:t>
      </w:r>
      <w:r w:rsidRPr="00DD0D3F">
        <w:rPr>
          <w:lang w:val="uk-UA"/>
        </w:rPr>
        <w:t>.0</w:t>
      </w:r>
      <w:r w:rsidR="002E3E5C">
        <w:rPr>
          <w:lang w:val="uk-UA"/>
        </w:rPr>
        <w:t>2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2E3E5C">
        <w:rPr>
          <w:lang w:val="uk-UA"/>
        </w:rPr>
        <w:t>6</w:t>
      </w:r>
    </w:p>
    <w:p w14:paraId="730797CC" w14:textId="77777777" w:rsidR="00683950" w:rsidRDefault="00683950" w:rsidP="00683950">
      <w:pPr>
        <w:spacing w:after="0" w:line="240" w:lineRule="auto"/>
        <w:rPr>
          <w:lang w:val="uk-UA"/>
        </w:rPr>
      </w:pPr>
    </w:p>
    <w:p w14:paraId="77BD3B71" w14:textId="77777777" w:rsidR="000A0B34" w:rsidRPr="00DD0D3F" w:rsidRDefault="000A0B34" w:rsidP="000A0B34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19E4CB9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Студентські квитки</w:t>
      </w:r>
      <w:r w:rsidRPr="00DD0D3F">
        <w:rPr>
          <w:lang w:val="uk-UA"/>
        </w:rPr>
        <w:t xml:space="preserve">  </w:t>
      </w:r>
    </w:p>
    <w:p w14:paraId="20F213A0" w14:textId="77777777" w:rsidR="000A0B34" w:rsidRDefault="000A0B34" w:rsidP="000A0B3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2245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 xml:space="preserve">9 </w:t>
      </w:r>
      <w:r w:rsidRPr="007341D9">
        <w:rPr>
          <w:color w:val="000000"/>
          <w:lang w:val="uk-UA"/>
        </w:rPr>
        <w:t xml:space="preserve">Друкована продукція з елементами захисту </w:t>
      </w:r>
    </w:p>
    <w:p w14:paraId="01E7A05E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DFFF550" w14:textId="633B4202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C150EC">
        <w:rPr>
          <w:rFonts w:cstheme="minorHAnsi"/>
          <w:lang w:val="uk-UA"/>
        </w:rPr>
        <w:t>3 790,8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4F72DCA0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486B973" w14:textId="4E99BE55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C150EC">
        <w:rPr>
          <w:lang w:val="uk-UA"/>
        </w:rPr>
        <w:t>лютий</w:t>
      </w:r>
      <w:r>
        <w:rPr>
          <w:lang w:val="uk-UA"/>
        </w:rPr>
        <w:t xml:space="preserve"> </w:t>
      </w:r>
      <w:r w:rsidRPr="00DD0D3F">
        <w:rPr>
          <w:lang w:val="uk-UA"/>
        </w:rPr>
        <w:t>202</w:t>
      </w:r>
      <w:r w:rsidR="00C150EC">
        <w:rPr>
          <w:lang w:val="uk-UA"/>
        </w:rPr>
        <w:t>4</w:t>
      </w:r>
    </w:p>
    <w:p w14:paraId="3F8523A7" w14:textId="3C12953A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C150EC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1B5A451" w14:textId="7A77F83A" w:rsidR="000A0B34" w:rsidRDefault="000A0B34" w:rsidP="000A0B34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C150EC">
        <w:rPr>
          <w:lang w:val="uk-UA"/>
        </w:rPr>
        <w:t>19</w:t>
      </w:r>
      <w:r w:rsidRPr="00DD0D3F">
        <w:rPr>
          <w:lang w:val="uk-UA"/>
        </w:rPr>
        <w:t>.</w:t>
      </w:r>
      <w:r w:rsidR="00C150EC">
        <w:rPr>
          <w:lang w:val="uk-UA"/>
        </w:rPr>
        <w:t>02</w:t>
      </w:r>
      <w:r w:rsidRPr="00DD0D3F">
        <w:rPr>
          <w:lang w:val="uk-UA"/>
        </w:rPr>
        <w:t>.20</w:t>
      </w:r>
      <w:r w:rsidR="00C150EC">
        <w:rPr>
          <w:lang w:val="uk-UA"/>
        </w:rPr>
        <w:t>24</w:t>
      </w:r>
      <w:r w:rsidRPr="00DD0D3F">
        <w:rPr>
          <w:lang w:val="uk-UA"/>
        </w:rPr>
        <w:t xml:space="preserve">  № </w:t>
      </w:r>
      <w:r w:rsidR="00B8790B">
        <w:rPr>
          <w:lang w:val="uk-UA"/>
        </w:rPr>
        <w:t>07</w:t>
      </w:r>
    </w:p>
    <w:p w14:paraId="55D6DEE4" w14:textId="77777777" w:rsidR="000A0B34" w:rsidRDefault="000A0B34" w:rsidP="000A0B34">
      <w:pPr>
        <w:spacing w:after="0" w:line="240" w:lineRule="auto"/>
        <w:rPr>
          <w:lang w:val="uk-UA"/>
        </w:rPr>
      </w:pPr>
    </w:p>
    <w:p w14:paraId="74A4D2B2" w14:textId="77777777" w:rsidR="00E631CA" w:rsidRDefault="00E631CA" w:rsidP="00E631CA">
      <w:pPr>
        <w:numPr>
          <w:ilvl w:val="0"/>
          <w:numId w:val="7"/>
        </w:num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ЄДРПОУ : </w:t>
      </w:r>
      <w:r>
        <w:rPr>
          <w:sz w:val="23"/>
          <w:szCs w:val="23"/>
          <w:lang w:val="uk-UA"/>
        </w:rPr>
        <w:t>02125609</w:t>
      </w:r>
    </w:p>
    <w:p w14:paraId="7233E302" w14:textId="77777777" w:rsidR="00E631CA" w:rsidRDefault="00E631CA" w:rsidP="00E631CA">
      <w:pPr>
        <w:spacing w:after="0" w:line="240" w:lineRule="auto"/>
        <w:ind w:left="360" w:hanging="360"/>
        <w:rPr>
          <w:sz w:val="23"/>
          <w:szCs w:val="23"/>
          <w:lang w:val="uk-UA"/>
        </w:rPr>
      </w:pPr>
      <w:r>
        <w:rPr>
          <w:rFonts w:ascii="Times New Roman" w:hAnsi="Times New Roman"/>
          <w:b/>
          <w:sz w:val="23"/>
          <w:szCs w:val="23"/>
          <w:lang w:val="uk-UA"/>
        </w:rPr>
        <w:t>ПРЕДМЕТ ЗАКУПІВЛІ</w:t>
      </w:r>
      <w:r>
        <w:rPr>
          <w:sz w:val="23"/>
          <w:szCs w:val="23"/>
          <w:lang w:val="uk-UA"/>
        </w:rPr>
        <w:t>:   Питна вода</w:t>
      </w:r>
    </w:p>
    <w:p w14:paraId="4B98B6BE" w14:textId="68D89B0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и та назви відповідних класифікаторів предмета закупівлі : </w:t>
      </w:r>
      <w:r>
        <w:rPr>
          <w:sz w:val="23"/>
          <w:szCs w:val="23"/>
          <w:lang w:val="uk-UA"/>
        </w:rPr>
        <w:t>021:2015</w:t>
      </w:r>
      <w:r w:rsidR="001B4B2B">
        <w:rPr>
          <w:sz w:val="23"/>
          <w:szCs w:val="23"/>
          <w:lang w:val="uk-UA"/>
        </w:rPr>
        <w:t>:</w:t>
      </w:r>
      <w:r>
        <w:rPr>
          <w:sz w:val="23"/>
          <w:szCs w:val="23"/>
          <w:lang w:val="uk-UA"/>
        </w:rPr>
        <w:t xml:space="preserve">41110000-3 </w:t>
      </w:r>
    </w:p>
    <w:p w14:paraId="3CA769F8" w14:textId="77777777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згідно з КЕКВ:  </w:t>
      </w:r>
      <w:r>
        <w:rPr>
          <w:sz w:val="23"/>
          <w:szCs w:val="23"/>
          <w:lang w:val="uk-UA"/>
        </w:rPr>
        <w:t>2272- оплата  водопостачання та водовідведення</w:t>
      </w:r>
    </w:p>
    <w:p w14:paraId="7D992BDA" w14:textId="28D2EF0B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="0069745C">
        <w:rPr>
          <w:rFonts w:cstheme="minorHAnsi"/>
          <w:sz w:val="23"/>
          <w:szCs w:val="23"/>
          <w:lang w:val="uk-UA"/>
        </w:rPr>
        <w:t>15</w:t>
      </w:r>
      <w:r w:rsidR="008A64F9">
        <w:rPr>
          <w:rFonts w:cstheme="minorHAnsi"/>
          <w:sz w:val="23"/>
          <w:szCs w:val="23"/>
          <w:lang w:val="uk-UA"/>
        </w:rPr>
        <w:t> </w:t>
      </w:r>
      <w:r w:rsidR="0069745C">
        <w:rPr>
          <w:rFonts w:cstheme="minorHAnsi"/>
          <w:sz w:val="23"/>
          <w:szCs w:val="23"/>
          <w:lang w:val="uk-UA"/>
        </w:rPr>
        <w:t>780</w:t>
      </w:r>
      <w:r w:rsidR="008A64F9">
        <w:rPr>
          <w:rFonts w:cstheme="minorHAnsi"/>
          <w:sz w:val="23"/>
          <w:szCs w:val="23"/>
          <w:lang w:val="uk-UA"/>
        </w:rPr>
        <w:t>,00</w:t>
      </w:r>
      <w:r>
        <w:rPr>
          <w:b/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грн.  у </w:t>
      </w:r>
      <w:proofErr w:type="spellStart"/>
      <w:r>
        <w:rPr>
          <w:sz w:val="23"/>
          <w:szCs w:val="23"/>
          <w:lang w:val="uk-UA"/>
        </w:rPr>
        <w:t>т.ч</w:t>
      </w:r>
      <w:proofErr w:type="spellEnd"/>
      <w:r>
        <w:rPr>
          <w:sz w:val="23"/>
          <w:szCs w:val="23"/>
          <w:lang w:val="uk-UA"/>
        </w:rPr>
        <w:t>. ПДВ</w:t>
      </w:r>
    </w:p>
    <w:p w14:paraId="78344573" w14:textId="0F658CDE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цедура закупівлі</w:t>
      </w:r>
      <w:r>
        <w:rPr>
          <w:sz w:val="23"/>
          <w:szCs w:val="23"/>
          <w:lang w:val="uk-UA"/>
        </w:rPr>
        <w:t xml:space="preserve"> : </w:t>
      </w:r>
      <w:r w:rsidR="008A64F9">
        <w:rPr>
          <w:sz w:val="23"/>
          <w:szCs w:val="23"/>
          <w:lang w:val="uk-UA"/>
        </w:rPr>
        <w:t>бе</w:t>
      </w:r>
      <w:r>
        <w:rPr>
          <w:sz w:val="23"/>
          <w:szCs w:val="23"/>
          <w:lang w:val="uk-UA"/>
        </w:rPr>
        <w:t>з використання електронної системи  закупівель</w:t>
      </w:r>
    </w:p>
    <w:p w14:paraId="08594557" w14:textId="2CA3428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Орієнтовний початок проведення процедури закупівлі</w:t>
      </w:r>
      <w:r>
        <w:rPr>
          <w:sz w:val="23"/>
          <w:szCs w:val="23"/>
          <w:lang w:val="uk-UA"/>
        </w:rPr>
        <w:t xml:space="preserve">: </w:t>
      </w:r>
      <w:r w:rsidR="008A64F9">
        <w:rPr>
          <w:sz w:val="23"/>
          <w:szCs w:val="23"/>
          <w:lang w:val="uk-UA"/>
        </w:rPr>
        <w:t>лютий</w:t>
      </w:r>
      <w:r>
        <w:rPr>
          <w:sz w:val="23"/>
          <w:szCs w:val="23"/>
          <w:lang w:val="uk-UA"/>
        </w:rPr>
        <w:t xml:space="preserve"> 202</w:t>
      </w:r>
      <w:r w:rsidR="008A64F9">
        <w:rPr>
          <w:sz w:val="23"/>
          <w:szCs w:val="23"/>
          <w:lang w:val="uk-UA"/>
        </w:rPr>
        <w:t>4</w:t>
      </w:r>
    </w:p>
    <w:p w14:paraId="06366494" w14:textId="77777777" w:rsidR="00F35BCA" w:rsidRPr="00DD0D3F" w:rsidRDefault="00E631CA" w:rsidP="00F35BCA">
      <w:pPr>
        <w:spacing w:after="0" w:line="240" w:lineRule="auto"/>
        <w:rPr>
          <w:lang w:val="uk-UA"/>
        </w:rPr>
      </w:pPr>
      <w:r>
        <w:rPr>
          <w:b/>
          <w:sz w:val="23"/>
          <w:szCs w:val="23"/>
          <w:lang w:val="uk-UA"/>
        </w:rPr>
        <w:t>Примітки</w:t>
      </w:r>
      <w:r>
        <w:rPr>
          <w:sz w:val="23"/>
          <w:szCs w:val="23"/>
          <w:lang w:val="uk-UA"/>
        </w:rPr>
        <w:t xml:space="preserve">: </w:t>
      </w:r>
      <w:r w:rsidR="00F35BCA" w:rsidRPr="00DD0D3F">
        <w:rPr>
          <w:lang w:val="uk-UA"/>
        </w:rPr>
        <w:t>термін поста</w:t>
      </w:r>
      <w:r w:rsidR="00F35BCA">
        <w:rPr>
          <w:lang w:val="uk-UA"/>
        </w:rPr>
        <w:t>чання</w:t>
      </w:r>
      <w:r w:rsidR="00F35BCA" w:rsidRPr="00DD0D3F">
        <w:rPr>
          <w:lang w:val="uk-UA"/>
        </w:rPr>
        <w:t xml:space="preserve"> протягом 202</w:t>
      </w:r>
      <w:r w:rsidR="00F35BCA">
        <w:rPr>
          <w:lang w:val="uk-UA"/>
        </w:rPr>
        <w:t>4</w:t>
      </w:r>
      <w:r w:rsidR="00F35BCA" w:rsidRPr="00DD0D3F">
        <w:rPr>
          <w:lang w:val="uk-UA"/>
        </w:rPr>
        <w:t xml:space="preserve"> року</w:t>
      </w:r>
    </w:p>
    <w:p w14:paraId="3800FBF9" w14:textId="094F4AF0" w:rsidR="00E631CA" w:rsidRDefault="00F35BCA" w:rsidP="00F35BC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AA3F97">
        <w:rPr>
          <w:lang w:val="uk-UA"/>
        </w:rPr>
        <w:t>20</w:t>
      </w:r>
      <w:r w:rsidRPr="00DD0D3F">
        <w:rPr>
          <w:lang w:val="uk-UA"/>
        </w:rPr>
        <w:t>.</w:t>
      </w:r>
      <w:r>
        <w:rPr>
          <w:lang w:val="uk-UA"/>
        </w:rPr>
        <w:t>02</w:t>
      </w:r>
      <w:r w:rsidRPr="00DD0D3F">
        <w:rPr>
          <w:lang w:val="uk-UA"/>
        </w:rPr>
        <w:t>.20</w:t>
      </w:r>
      <w:r>
        <w:rPr>
          <w:lang w:val="uk-UA"/>
        </w:rPr>
        <w:t>24</w:t>
      </w:r>
      <w:r w:rsidRPr="00DD0D3F">
        <w:rPr>
          <w:lang w:val="uk-UA"/>
        </w:rPr>
        <w:t xml:space="preserve">  № </w:t>
      </w:r>
      <w:r w:rsidR="003F014D">
        <w:rPr>
          <w:lang w:val="uk-UA"/>
        </w:rPr>
        <w:t>0</w:t>
      </w:r>
      <w:r w:rsidR="00AA3F97">
        <w:rPr>
          <w:lang w:val="uk-UA"/>
        </w:rPr>
        <w:t>9</w:t>
      </w:r>
    </w:p>
    <w:p w14:paraId="34407F9A" w14:textId="77777777" w:rsidR="00F35BCA" w:rsidRDefault="00F35BCA" w:rsidP="00F35BCA">
      <w:pPr>
        <w:spacing w:after="0" w:line="240" w:lineRule="auto"/>
        <w:rPr>
          <w:sz w:val="23"/>
          <w:szCs w:val="23"/>
          <w:lang w:val="uk-UA"/>
        </w:rPr>
      </w:pPr>
    </w:p>
    <w:p w14:paraId="18CF49B7" w14:textId="77777777" w:rsidR="00E631CA" w:rsidRDefault="00E631CA" w:rsidP="00E631CA">
      <w:pPr>
        <w:numPr>
          <w:ilvl w:val="0"/>
          <w:numId w:val="7"/>
        </w:num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ЄДРПОУ : </w:t>
      </w:r>
      <w:r>
        <w:rPr>
          <w:sz w:val="23"/>
          <w:szCs w:val="23"/>
          <w:lang w:val="uk-UA"/>
        </w:rPr>
        <w:t>02125609</w:t>
      </w:r>
    </w:p>
    <w:p w14:paraId="634BA52E" w14:textId="3BB0E03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rFonts w:ascii="Times New Roman" w:hAnsi="Times New Roman"/>
          <w:b/>
          <w:sz w:val="23"/>
          <w:szCs w:val="23"/>
          <w:lang w:val="uk-UA"/>
        </w:rPr>
        <w:t>ПРЕДМЕТ ЗАКУПІВЛІ</w:t>
      </w:r>
      <w:r>
        <w:rPr>
          <w:sz w:val="23"/>
          <w:szCs w:val="23"/>
          <w:lang w:val="uk-UA"/>
        </w:rPr>
        <w:t xml:space="preserve">:  </w:t>
      </w:r>
      <w:r w:rsidR="00E32B0C">
        <w:rPr>
          <w:sz w:val="23"/>
          <w:szCs w:val="23"/>
          <w:lang w:val="uk-UA"/>
        </w:rPr>
        <w:t>Централізоване водовідведення</w:t>
      </w:r>
    </w:p>
    <w:p w14:paraId="680CBC49" w14:textId="593D6459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и та назви відповідних класифікаторів предмета закупівлі : </w:t>
      </w:r>
      <w:r>
        <w:rPr>
          <w:sz w:val="23"/>
          <w:szCs w:val="23"/>
          <w:lang w:val="uk-UA"/>
        </w:rPr>
        <w:t>021:2015</w:t>
      </w:r>
      <w:r w:rsidR="00E32B0C">
        <w:rPr>
          <w:sz w:val="23"/>
          <w:szCs w:val="23"/>
          <w:lang w:val="uk-UA"/>
        </w:rPr>
        <w:t>:</w:t>
      </w:r>
      <w:r>
        <w:rPr>
          <w:sz w:val="23"/>
          <w:szCs w:val="23"/>
          <w:lang w:val="uk-UA"/>
        </w:rPr>
        <w:t>90430000-0</w:t>
      </w:r>
    </w:p>
    <w:p w14:paraId="4BA02FE9" w14:textId="77777777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згідно з КЕКВ:  </w:t>
      </w:r>
      <w:r>
        <w:rPr>
          <w:sz w:val="23"/>
          <w:szCs w:val="23"/>
          <w:lang w:val="uk-UA"/>
        </w:rPr>
        <w:t>2272- оплата  водопостачання та водовідведення</w:t>
      </w:r>
    </w:p>
    <w:p w14:paraId="5B5ACCFE" w14:textId="2AEB3F1A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Розмір бюджетного призначення за кошторисом або очікувана вартість предмета закупівлі :             </w:t>
      </w:r>
      <w:r w:rsidR="0019400B">
        <w:rPr>
          <w:sz w:val="23"/>
          <w:szCs w:val="23"/>
          <w:lang w:val="uk-UA"/>
        </w:rPr>
        <w:t>15 736,38</w:t>
      </w:r>
      <w:r>
        <w:rPr>
          <w:b/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грн.  у </w:t>
      </w:r>
      <w:proofErr w:type="spellStart"/>
      <w:r>
        <w:rPr>
          <w:sz w:val="23"/>
          <w:szCs w:val="23"/>
          <w:lang w:val="uk-UA"/>
        </w:rPr>
        <w:t>т.ч</w:t>
      </w:r>
      <w:proofErr w:type="spellEnd"/>
      <w:r>
        <w:rPr>
          <w:sz w:val="23"/>
          <w:szCs w:val="23"/>
          <w:lang w:val="uk-UA"/>
        </w:rPr>
        <w:t>. ПДВ</w:t>
      </w:r>
    </w:p>
    <w:p w14:paraId="457713D3" w14:textId="4EB51AC0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цедура закупівлі</w:t>
      </w:r>
      <w:r>
        <w:rPr>
          <w:sz w:val="23"/>
          <w:szCs w:val="23"/>
          <w:lang w:val="uk-UA"/>
        </w:rPr>
        <w:t xml:space="preserve"> : </w:t>
      </w:r>
      <w:r w:rsidR="0019400B">
        <w:rPr>
          <w:sz w:val="23"/>
          <w:szCs w:val="23"/>
          <w:lang w:val="uk-UA"/>
        </w:rPr>
        <w:t>без використання електронної системи  закупівель</w:t>
      </w:r>
    </w:p>
    <w:p w14:paraId="0440608B" w14:textId="77A77C40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Орієнтовний початок проведення процедури закупівлі</w:t>
      </w:r>
      <w:r>
        <w:rPr>
          <w:sz w:val="23"/>
          <w:szCs w:val="23"/>
          <w:lang w:val="uk-UA"/>
        </w:rPr>
        <w:t xml:space="preserve">: </w:t>
      </w:r>
      <w:r w:rsidR="0019400B">
        <w:rPr>
          <w:sz w:val="23"/>
          <w:szCs w:val="23"/>
          <w:lang w:val="uk-UA"/>
        </w:rPr>
        <w:t>лютий</w:t>
      </w:r>
      <w:r>
        <w:rPr>
          <w:sz w:val="23"/>
          <w:szCs w:val="23"/>
          <w:lang w:val="uk-UA"/>
        </w:rPr>
        <w:t xml:space="preserve"> 202</w:t>
      </w:r>
      <w:r w:rsidR="0019400B">
        <w:rPr>
          <w:sz w:val="23"/>
          <w:szCs w:val="23"/>
          <w:lang w:val="uk-UA"/>
        </w:rPr>
        <w:t>4</w:t>
      </w:r>
    </w:p>
    <w:p w14:paraId="2D5655A3" w14:textId="7DED8F2F" w:rsidR="00684062" w:rsidRPr="00DD0D3F" w:rsidRDefault="00E631CA" w:rsidP="00684062">
      <w:pPr>
        <w:spacing w:after="0" w:line="240" w:lineRule="auto"/>
        <w:rPr>
          <w:lang w:val="uk-UA"/>
        </w:rPr>
      </w:pPr>
      <w:r>
        <w:rPr>
          <w:b/>
          <w:sz w:val="23"/>
          <w:szCs w:val="23"/>
          <w:lang w:val="uk-UA"/>
        </w:rPr>
        <w:t>Примітки</w:t>
      </w:r>
      <w:r>
        <w:rPr>
          <w:sz w:val="23"/>
          <w:szCs w:val="23"/>
          <w:lang w:val="uk-UA"/>
        </w:rPr>
        <w:t xml:space="preserve">: </w:t>
      </w:r>
      <w:r w:rsidR="00684062" w:rsidRPr="00DD0D3F">
        <w:rPr>
          <w:lang w:val="uk-UA"/>
        </w:rPr>
        <w:t xml:space="preserve">термін </w:t>
      </w:r>
      <w:r w:rsidR="00684062">
        <w:rPr>
          <w:lang w:val="uk-UA"/>
        </w:rPr>
        <w:t>надання послуг</w:t>
      </w:r>
      <w:r w:rsidR="00684062" w:rsidRPr="00DD0D3F">
        <w:rPr>
          <w:lang w:val="uk-UA"/>
        </w:rPr>
        <w:t xml:space="preserve"> протягом 202</w:t>
      </w:r>
      <w:r w:rsidR="00684062">
        <w:rPr>
          <w:lang w:val="uk-UA"/>
        </w:rPr>
        <w:t>4</w:t>
      </w:r>
      <w:r w:rsidR="00684062" w:rsidRPr="00DD0D3F">
        <w:rPr>
          <w:lang w:val="uk-UA"/>
        </w:rPr>
        <w:t xml:space="preserve"> року</w:t>
      </w:r>
    </w:p>
    <w:p w14:paraId="64200AAF" w14:textId="77777777" w:rsidR="00684062" w:rsidRDefault="00684062" w:rsidP="0068406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0</w:t>
      </w:r>
      <w:r w:rsidRPr="00DD0D3F">
        <w:rPr>
          <w:lang w:val="uk-UA"/>
        </w:rPr>
        <w:t>.</w:t>
      </w:r>
      <w:r>
        <w:rPr>
          <w:lang w:val="uk-UA"/>
        </w:rPr>
        <w:t>02</w:t>
      </w:r>
      <w:r w:rsidRPr="00DD0D3F">
        <w:rPr>
          <w:lang w:val="uk-UA"/>
        </w:rPr>
        <w:t>.20</w:t>
      </w:r>
      <w:r>
        <w:rPr>
          <w:lang w:val="uk-UA"/>
        </w:rPr>
        <w:t>24</w:t>
      </w:r>
      <w:r w:rsidRPr="00DD0D3F">
        <w:rPr>
          <w:lang w:val="uk-UA"/>
        </w:rPr>
        <w:t xml:space="preserve">  № </w:t>
      </w:r>
      <w:r>
        <w:rPr>
          <w:lang w:val="uk-UA"/>
        </w:rPr>
        <w:t>09</w:t>
      </w:r>
    </w:p>
    <w:p w14:paraId="7397F5FF" w14:textId="77777777" w:rsidR="00664F4C" w:rsidRDefault="00664F4C" w:rsidP="00684062">
      <w:pPr>
        <w:spacing w:after="0" w:line="240" w:lineRule="auto"/>
        <w:rPr>
          <w:lang w:val="uk-UA"/>
        </w:rPr>
      </w:pPr>
    </w:p>
    <w:p w14:paraId="421BC824" w14:textId="3C46BC75" w:rsidR="003F014D" w:rsidRDefault="003F014D" w:rsidP="00684062">
      <w:pPr>
        <w:spacing w:after="0" w:line="240" w:lineRule="auto"/>
        <w:rPr>
          <w:sz w:val="23"/>
          <w:szCs w:val="23"/>
          <w:lang w:val="uk-UA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sectPr w:rsidR="004057D1" w:rsidRPr="00EF32F8" w:rsidSect="00EF7CF9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B5B2EED6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200CD"/>
    <w:rsid w:val="00020B03"/>
    <w:rsid w:val="00030186"/>
    <w:rsid w:val="00034097"/>
    <w:rsid w:val="0004333B"/>
    <w:rsid w:val="00075723"/>
    <w:rsid w:val="00077BEA"/>
    <w:rsid w:val="00080213"/>
    <w:rsid w:val="00082DDF"/>
    <w:rsid w:val="000834D0"/>
    <w:rsid w:val="00083968"/>
    <w:rsid w:val="00084B95"/>
    <w:rsid w:val="000A0B34"/>
    <w:rsid w:val="000A76D9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0F75A7"/>
    <w:rsid w:val="00110BC6"/>
    <w:rsid w:val="0012327E"/>
    <w:rsid w:val="00123D85"/>
    <w:rsid w:val="0013400D"/>
    <w:rsid w:val="001348E8"/>
    <w:rsid w:val="001369EC"/>
    <w:rsid w:val="001409E7"/>
    <w:rsid w:val="00141385"/>
    <w:rsid w:val="00150D9D"/>
    <w:rsid w:val="00151F8B"/>
    <w:rsid w:val="00152669"/>
    <w:rsid w:val="00156B54"/>
    <w:rsid w:val="00160B74"/>
    <w:rsid w:val="00160C3F"/>
    <w:rsid w:val="001655E0"/>
    <w:rsid w:val="0016645C"/>
    <w:rsid w:val="00167E01"/>
    <w:rsid w:val="00171E73"/>
    <w:rsid w:val="00181F4F"/>
    <w:rsid w:val="0018420A"/>
    <w:rsid w:val="001872F3"/>
    <w:rsid w:val="001935E4"/>
    <w:rsid w:val="0019400B"/>
    <w:rsid w:val="00197393"/>
    <w:rsid w:val="001A1601"/>
    <w:rsid w:val="001A4B05"/>
    <w:rsid w:val="001A56CB"/>
    <w:rsid w:val="001B12AA"/>
    <w:rsid w:val="001B3C6A"/>
    <w:rsid w:val="001B4B2B"/>
    <w:rsid w:val="001B5AC8"/>
    <w:rsid w:val="001B67BC"/>
    <w:rsid w:val="001E735E"/>
    <w:rsid w:val="001F0833"/>
    <w:rsid w:val="001F4200"/>
    <w:rsid w:val="001F6522"/>
    <w:rsid w:val="0020757E"/>
    <w:rsid w:val="00207C0D"/>
    <w:rsid w:val="00213C92"/>
    <w:rsid w:val="00217CFF"/>
    <w:rsid w:val="00224CAB"/>
    <w:rsid w:val="002252E1"/>
    <w:rsid w:val="002362DB"/>
    <w:rsid w:val="00243510"/>
    <w:rsid w:val="00250BDA"/>
    <w:rsid w:val="00253210"/>
    <w:rsid w:val="00265831"/>
    <w:rsid w:val="002707B7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B4421"/>
    <w:rsid w:val="002B530B"/>
    <w:rsid w:val="002C3A99"/>
    <w:rsid w:val="002C4D09"/>
    <w:rsid w:val="002C6084"/>
    <w:rsid w:val="002D0DDB"/>
    <w:rsid w:val="002D1740"/>
    <w:rsid w:val="002E3E5C"/>
    <w:rsid w:val="002E68DE"/>
    <w:rsid w:val="002F0905"/>
    <w:rsid w:val="002F111F"/>
    <w:rsid w:val="002F137E"/>
    <w:rsid w:val="002F5D6B"/>
    <w:rsid w:val="00302434"/>
    <w:rsid w:val="0030602E"/>
    <w:rsid w:val="00317B0D"/>
    <w:rsid w:val="00323397"/>
    <w:rsid w:val="00323B48"/>
    <w:rsid w:val="00327811"/>
    <w:rsid w:val="003363D2"/>
    <w:rsid w:val="00342E0D"/>
    <w:rsid w:val="00343029"/>
    <w:rsid w:val="003538C9"/>
    <w:rsid w:val="003574D5"/>
    <w:rsid w:val="00361973"/>
    <w:rsid w:val="00361BC3"/>
    <w:rsid w:val="003735C1"/>
    <w:rsid w:val="0037380F"/>
    <w:rsid w:val="003752A3"/>
    <w:rsid w:val="00380203"/>
    <w:rsid w:val="00383404"/>
    <w:rsid w:val="003836F2"/>
    <w:rsid w:val="00390959"/>
    <w:rsid w:val="00395E76"/>
    <w:rsid w:val="003A255A"/>
    <w:rsid w:val="003A3A02"/>
    <w:rsid w:val="003A77DE"/>
    <w:rsid w:val="003B2ADD"/>
    <w:rsid w:val="003B31B4"/>
    <w:rsid w:val="003B458B"/>
    <w:rsid w:val="003C1316"/>
    <w:rsid w:val="003D057F"/>
    <w:rsid w:val="003D0A7B"/>
    <w:rsid w:val="003D1674"/>
    <w:rsid w:val="003D18D8"/>
    <w:rsid w:val="003D22E6"/>
    <w:rsid w:val="003D2DFD"/>
    <w:rsid w:val="003D3290"/>
    <w:rsid w:val="003D3966"/>
    <w:rsid w:val="003D7338"/>
    <w:rsid w:val="003E27F7"/>
    <w:rsid w:val="003E5DBC"/>
    <w:rsid w:val="003F014D"/>
    <w:rsid w:val="00400521"/>
    <w:rsid w:val="00401B3B"/>
    <w:rsid w:val="004057D1"/>
    <w:rsid w:val="00411CC3"/>
    <w:rsid w:val="004373D3"/>
    <w:rsid w:val="00442D91"/>
    <w:rsid w:val="00452C3A"/>
    <w:rsid w:val="00452E70"/>
    <w:rsid w:val="00455BAA"/>
    <w:rsid w:val="00462CFF"/>
    <w:rsid w:val="00465802"/>
    <w:rsid w:val="00470FCC"/>
    <w:rsid w:val="004714AE"/>
    <w:rsid w:val="00471752"/>
    <w:rsid w:val="00471C18"/>
    <w:rsid w:val="00473D5A"/>
    <w:rsid w:val="00477E7C"/>
    <w:rsid w:val="004848FC"/>
    <w:rsid w:val="0048521D"/>
    <w:rsid w:val="00485706"/>
    <w:rsid w:val="00493E6F"/>
    <w:rsid w:val="004A077C"/>
    <w:rsid w:val="004A104E"/>
    <w:rsid w:val="004A58CC"/>
    <w:rsid w:val="004C7776"/>
    <w:rsid w:val="004D13D0"/>
    <w:rsid w:val="004D1A05"/>
    <w:rsid w:val="004E40B9"/>
    <w:rsid w:val="004E73A1"/>
    <w:rsid w:val="004E7750"/>
    <w:rsid w:val="004E7A7A"/>
    <w:rsid w:val="004F0515"/>
    <w:rsid w:val="004F2E86"/>
    <w:rsid w:val="00534F70"/>
    <w:rsid w:val="00535BD1"/>
    <w:rsid w:val="00547E42"/>
    <w:rsid w:val="00555976"/>
    <w:rsid w:val="00567D74"/>
    <w:rsid w:val="00573316"/>
    <w:rsid w:val="00574884"/>
    <w:rsid w:val="00574A8D"/>
    <w:rsid w:val="00576058"/>
    <w:rsid w:val="00580B67"/>
    <w:rsid w:val="00580C01"/>
    <w:rsid w:val="005814F9"/>
    <w:rsid w:val="00583B04"/>
    <w:rsid w:val="00587370"/>
    <w:rsid w:val="00590F68"/>
    <w:rsid w:val="005951B3"/>
    <w:rsid w:val="005968F9"/>
    <w:rsid w:val="005A2938"/>
    <w:rsid w:val="005A43D5"/>
    <w:rsid w:val="005A4E7F"/>
    <w:rsid w:val="005B46E4"/>
    <w:rsid w:val="005C52A6"/>
    <w:rsid w:val="005E0138"/>
    <w:rsid w:val="005E03B1"/>
    <w:rsid w:val="005F1E2B"/>
    <w:rsid w:val="006141FB"/>
    <w:rsid w:val="006142F5"/>
    <w:rsid w:val="00616D2C"/>
    <w:rsid w:val="006249D5"/>
    <w:rsid w:val="00630A6A"/>
    <w:rsid w:val="00630CE7"/>
    <w:rsid w:val="0063171E"/>
    <w:rsid w:val="00634D96"/>
    <w:rsid w:val="00647A1F"/>
    <w:rsid w:val="006509C7"/>
    <w:rsid w:val="006634E0"/>
    <w:rsid w:val="00664F4C"/>
    <w:rsid w:val="00671705"/>
    <w:rsid w:val="006717EB"/>
    <w:rsid w:val="0067471B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F85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1325A"/>
    <w:rsid w:val="00716943"/>
    <w:rsid w:val="00717F90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EA2"/>
    <w:rsid w:val="007520B5"/>
    <w:rsid w:val="0075500D"/>
    <w:rsid w:val="00777C77"/>
    <w:rsid w:val="00777ECD"/>
    <w:rsid w:val="00783739"/>
    <w:rsid w:val="00786127"/>
    <w:rsid w:val="00792675"/>
    <w:rsid w:val="007930AC"/>
    <w:rsid w:val="007970E4"/>
    <w:rsid w:val="007A38F8"/>
    <w:rsid w:val="007A4AE8"/>
    <w:rsid w:val="007B1EE7"/>
    <w:rsid w:val="007D0A70"/>
    <w:rsid w:val="007D0D5B"/>
    <w:rsid w:val="007D167B"/>
    <w:rsid w:val="007D44D0"/>
    <w:rsid w:val="007D46FD"/>
    <w:rsid w:val="007D54BB"/>
    <w:rsid w:val="007E68AC"/>
    <w:rsid w:val="007F2D23"/>
    <w:rsid w:val="007F40DE"/>
    <w:rsid w:val="007F6DC8"/>
    <w:rsid w:val="00802354"/>
    <w:rsid w:val="00802FA9"/>
    <w:rsid w:val="00810EA8"/>
    <w:rsid w:val="00811D57"/>
    <w:rsid w:val="00813F31"/>
    <w:rsid w:val="00814DCE"/>
    <w:rsid w:val="008422FC"/>
    <w:rsid w:val="008454E6"/>
    <w:rsid w:val="0084774B"/>
    <w:rsid w:val="00863989"/>
    <w:rsid w:val="0086603A"/>
    <w:rsid w:val="00870F77"/>
    <w:rsid w:val="008733B4"/>
    <w:rsid w:val="0087661C"/>
    <w:rsid w:val="00877701"/>
    <w:rsid w:val="00881EAC"/>
    <w:rsid w:val="00882D43"/>
    <w:rsid w:val="00883483"/>
    <w:rsid w:val="00885585"/>
    <w:rsid w:val="00896EBE"/>
    <w:rsid w:val="008972DD"/>
    <w:rsid w:val="008A3A3A"/>
    <w:rsid w:val="008A42A9"/>
    <w:rsid w:val="008A64F9"/>
    <w:rsid w:val="008B41A6"/>
    <w:rsid w:val="008B6A0D"/>
    <w:rsid w:val="008B77A0"/>
    <w:rsid w:val="008B7AD6"/>
    <w:rsid w:val="008C03F4"/>
    <w:rsid w:val="008D55CC"/>
    <w:rsid w:val="008E27B0"/>
    <w:rsid w:val="008E6011"/>
    <w:rsid w:val="008E6E31"/>
    <w:rsid w:val="008E75A3"/>
    <w:rsid w:val="008F050E"/>
    <w:rsid w:val="008F3B3F"/>
    <w:rsid w:val="008F678C"/>
    <w:rsid w:val="00907BEB"/>
    <w:rsid w:val="009103BD"/>
    <w:rsid w:val="009163F9"/>
    <w:rsid w:val="009255F9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A5337"/>
    <w:rsid w:val="009B0321"/>
    <w:rsid w:val="009B2289"/>
    <w:rsid w:val="009B68AC"/>
    <w:rsid w:val="009C01D4"/>
    <w:rsid w:val="009C074D"/>
    <w:rsid w:val="009C778E"/>
    <w:rsid w:val="009D1966"/>
    <w:rsid w:val="009D3AE3"/>
    <w:rsid w:val="009E0FA0"/>
    <w:rsid w:val="009E7B8A"/>
    <w:rsid w:val="009F5D93"/>
    <w:rsid w:val="00A10E63"/>
    <w:rsid w:val="00A151E6"/>
    <w:rsid w:val="00A161C0"/>
    <w:rsid w:val="00A23A37"/>
    <w:rsid w:val="00A302A2"/>
    <w:rsid w:val="00A4025D"/>
    <w:rsid w:val="00A41ABC"/>
    <w:rsid w:val="00A43909"/>
    <w:rsid w:val="00A538AC"/>
    <w:rsid w:val="00A5614C"/>
    <w:rsid w:val="00A57DEC"/>
    <w:rsid w:val="00A65E65"/>
    <w:rsid w:val="00A76FC1"/>
    <w:rsid w:val="00A77A2C"/>
    <w:rsid w:val="00A91578"/>
    <w:rsid w:val="00A938FD"/>
    <w:rsid w:val="00A93B5A"/>
    <w:rsid w:val="00A96EF7"/>
    <w:rsid w:val="00AA3F97"/>
    <w:rsid w:val="00AB1AE5"/>
    <w:rsid w:val="00AB2479"/>
    <w:rsid w:val="00AB248E"/>
    <w:rsid w:val="00AB3F93"/>
    <w:rsid w:val="00AC2279"/>
    <w:rsid w:val="00AD4298"/>
    <w:rsid w:val="00AD4632"/>
    <w:rsid w:val="00AE3F35"/>
    <w:rsid w:val="00AE4659"/>
    <w:rsid w:val="00AE5658"/>
    <w:rsid w:val="00AE60A7"/>
    <w:rsid w:val="00AE7606"/>
    <w:rsid w:val="00AF30E9"/>
    <w:rsid w:val="00AF7AAF"/>
    <w:rsid w:val="00B005DF"/>
    <w:rsid w:val="00B008B9"/>
    <w:rsid w:val="00B00A9F"/>
    <w:rsid w:val="00B24FD6"/>
    <w:rsid w:val="00B41C82"/>
    <w:rsid w:val="00B66A18"/>
    <w:rsid w:val="00B72A99"/>
    <w:rsid w:val="00B73098"/>
    <w:rsid w:val="00B74A96"/>
    <w:rsid w:val="00B80E95"/>
    <w:rsid w:val="00B82FB1"/>
    <w:rsid w:val="00B854C2"/>
    <w:rsid w:val="00B871F9"/>
    <w:rsid w:val="00B8790B"/>
    <w:rsid w:val="00B91C8B"/>
    <w:rsid w:val="00B92336"/>
    <w:rsid w:val="00B94B50"/>
    <w:rsid w:val="00BA29A7"/>
    <w:rsid w:val="00BA5F9B"/>
    <w:rsid w:val="00BB074F"/>
    <w:rsid w:val="00BB0803"/>
    <w:rsid w:val="00BB3A83"/>
    <w:rsid w:val="00BB599A"/>
    <w:rsid w:val="00BB7921"/>
    <w:rsid w:val="00BC348D"/>
    <w:rsid w:val="00BC37BF"/>
    <w:rsid w:val="00BD156D"/>
    <w:rsid w:val="00BD2C68"/>
    <w:rsid w:val="00BD2EF8"/>
    <w:rsid w:val="00BD7E99"/>
    <w:rsid w:val="00BF01E4"/>
    <w:rsid w:val="00BF227E"/>
    <w:rsid w:val="00C01569"/>
    <w:rsid w:val="00C06837"/>
    <w:rsid w:val="00C13650"/>
    <w:rsid w:val="00C150EC"/>
    <w:rsid w:val="00C17391"/>
    <w:rsid w:val="00C41197"/>
    <w:rsid w:val="00C4142B"/>
    <w:rsid w:val="00C43F09"/>
    <w:rsid w:val="00C445AB"/>
    <w:rsid w:val="00C45B56"/>
    <w:rsid w:val="00C57412"/>
    <w:rsid w:val="00C57C7A"/>
    <w:rsid w:val="00C622F7"/>
    <w:rsid w:val="00C623F9"/>
    <w:rsid w:val="00C63282"/>
    <w:rsid w:val="00C8033A"/>
    <w:rsid w:val="00C82D8C"/>
    <w:rsid w:val="00C92664"/>
    <w:rsid w:val="00C93760"/>
    <w:rsid w:val="00CA23E2"/>
    <w:rsid w:val="00CA30B8"/>
    <w:rsid w:val="00CA34A5"/>
    <w:rsid w:val="00CA4B6A"/>
    <w:rsid w:val="00CB000B"/>
    <w:rsid w:val="00CB548A"/>
    <w:rsid w:val="00CB6EB6"/>
    <w:rsid w:val="00CC0140"/>
    <w:rsid w:val="00CC3EEB"/>
    <w:rsid w:val="00CC67E6"/>
    <w:rsid w:val="00CC729F"/>
    <w:rsid w:val="00CD0EA1"/>
    <w:rsid w:val="00CD6D91"/>
    <w:rsid w:val="00CE2EDF"/>
    <w:rsid w:val="00CE6675"/>
    <w:rsid w:val="00CF2072"/>
    <w:rsid w:val="00CF5C76"/>
    <w:rsid w:val="00D004D7"/>
    <w:rsid w:val="00D07F6E"/>
    <w:rsid w:val="00D116C0"/>
    <w:rsid w:val="00D149DB"/>
    <w:rsid w:val="00D14A2F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60B74"/>
    <w:rsid w:val="00D71A67"/>
    <w:rsid w:val="00D7312E"/>
    <w:rsid w:val="00D74F78"/>
    <w:rsid w:val="00D8367D"/>
    <w:rsid w:val="00D9315C"/>
    <w:rsid w:val="00D94F40"/>
    <w:rsid w:val="00DA1983"/>
    <w:rsid w:val="00DA393C"/>
    <w:rsid w:val="00DA5C89"/>
    <w:rsid w:val="00DB05DF"/>
    <w:rsid w:val="00DB11A6"/>
    <w:rsid w:val="00DB7E3B"/>
    <w:rsid w:val="00DC04FF"/>
    <w:rsid w:val="00DC0A6D"/>
    <w:rsid w:val="00DC5756"/>
    <w:rsid w:val="00DD0D3F"/>
    <w:rsid w:val="00DD6419"/>
    <w:rsid w:val="00DE04A3"/>
    <w:rsid w:val="00DE1A6E"/>
    <w:rsid w:val="00DE1C87"/>
    <w:rsid w:val="00DE5D08"/>
    <w:rsid w:val="00DF1B0F"/>
    <w:rsid w:val="00DF4304"/>
    <w:rsid w:val="00DF47FB"/>
    <w:rsid w:val="00DF706C"/>
    <w:rsid w:val="00E03EEC"/>
    <w:rsid w:val="00E03F3D"/>
    <w:rsid w:val="00E15DA9"/>
    <w:rsid w:val="00E16549"/>
    <w:rsid w:val="00E2125D"/>
    <w:rsid w:val="00E27785"/>
    <w:rsid w:val="00E32B0C"/>
    <w:rsid w:val="00E35070"/>
    <w:rsid w:val="00E40408"/>
    <w:rsid w:val="00E44737"/>
    <w:rsid w:val="00E47713"/>
    <w:rsid w:val="00E6022B"/>
    <w:rsid w:val="00E603BB"/>
    <w:rsid w:val="00E61270"/>
    <w:rsid w:val="00E631CA"/>
    <w:rsid w:val="00E64A5E"/>
    <w:rsid w:val="00E7068D"/>
    <w:rsid w:val="00E74D96"/>
    <w:rsid w:val="00E77BC8"/>
    <w:rsid w:val="00E80BC0"/>
    <w:rsid w:val="00E8784B"/>
    <w:rsid w:val="00E92361"/>
    <w:rsid w:val="00E95570"/>
    <w:rsid w:val="00E95F45"/>
    <w:rsid w:val="00EA44DB"/>
    <w:rsid w:val="00EA666B"/>
    <w:rsid w:val="00EB4DB7"/>
    <w:rsid w:val="00ED37FA"/>
    <w:rsid w:val="00ED406E"/>
    <w:rsid w:val="00ED59EF"/>
    <w:rsid w:val="00EE48BC"/>
    <w:rsid w:val="00EE7C5F"/>
    <w:rsid w:val="00EF0657"/>
    <w:rsid w:val="00EF32F8"/>
    <w:rsid w:val="00EF6A07"/>
    <w:rsid w:val="00EF7CF9"/>
    <w:rsid w:val="00F00000"/>
    <w:rsid w:val="00F05834"/>
    <w:rsid w:val="00F153AC"/>
    <w:rsid w:val="00F15F05"/>
    <w:rsid w:val="00F228C4"/>
    <w:rsid w:val="00F34B9B"/>
    <w:rsid w:val="00F34D43"/>
    <w:rsid w:val="00F35BCA"/>
    <w:rsid w:val="00F52BF5"/>
    <w:rsid w:val="00F571CA"/>
    <w:rsid w:val="00F64C9E"/>
    <w:rsid w:val="00F71489"/>
    <w:rsid w:val="00F737E6"/>
    <w:rsid w:val="00F75F88"/>
    <w:rsid w:val="00F77E3F"/>
    <w:rsid w:val="00F86D38"/>
    <w:rsid w:val="00F87F9B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D7F4C"/>
    <w:rsid w:val="00FE3034"/>
    <w:rsid w:val="00FE64C4"/>
    <w:rsid w:val="00FF31BD"/>
    <w:rsid w:val="00FF654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5391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Петриняк Діана Іванівна</cp:lastModifiedBy>
  <cp:revision>441</cp:revision>
  <cp:lastPrinted>2021-08-04T12:24:00Z</cp:lastPrinted>
  <dcterms:created xsi:type="dcterms:W3CDTF">2018-11-02T12:41:00Z</dcterms:created>
  <dcterms:modified xsi:type="dcterms:W3CDTF">2024-02-21T12:37:00Z</dcterms:modified>
</cp:coreProperties>
</file>